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98ED5" w14:textId="77777777" w:rsidR="001303D9" w:rsidRPr="001303D9" w:rsidRDefault="001303D9" w:rsidP="001303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3D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C8E927D" wp14:editId="0496C89D">
            <wp:extent cx="458391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" cy="6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4BB5" w14:textId="77777777" w:rsidR="001303D9" w:rsidRPr="001303D9" w:rsidRDefault="001303D9" w:rsidP="001303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14:paraId="0ABA3FCA" w14:textId="77777777" w:rsidR="001303D9" w:rsidRPr="001303D9" w:rsidRDefault="001303D9" w:rsidP="001303D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1303D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1303D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1303D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1303D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1303D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262DE47A" w14:textId="77777777" w:rsidR="001303D9" w:rsidRPr="001303D9" w:rsidRDefault="001303D9" w:rsidP="001303D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130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1303D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49A2E9B9" w14:textId="77777777" w:rsidR="001303D9" w:rsidRPr="001303D9" w:rsidRDefault="001303D9" w:rsidP="00130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3D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1303D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’ята позачергова сесія восьмого </w:t>
      </w:r>
      <w:r w:rsidRPr="001303D9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09ED2A0A" w14:textId="77777777" w:rsidR="001303D9" w:rsidRPr="001303D9" w:rsidRDefault="001303D9" w:rsidP="001303D9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1303D9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6A726E36" w14:textId="77777777" w:rsidR="001303D9" w:rsidRPr="001303D9" w:rsidRDefault="001303D9" w:rsidP="001303D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1303D9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42FB10BE" w14:textId="77777777" w:rsidR="001303D9" w:rsidRPr="001303D9" w:rsidRDefault="001303D9" w:rsidP="001303D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34BE1DEB" w14:textId="2023332B" w:rsidR="001303D9" w:rsidRPr="001303D9" w:rsidRDefault="001303D9" w:rsidP="00130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03D9">
        <w:rPr>
          <w:rFonts w:ascii="Times New Roman" w:eastAsia="Times New Roman" w:hAnsi="Times New Roman" w:cs="Times New Roman"/>
          <w:sz w:val="28"/>
          <w:szCs w:val="28"/>
          <w:lang w:val="uk-UA"/>
        </w:rPr>
        <w:t>21 травня 202</w:t>
      </w:r>
      <w:bookmarkStart w:id="0" w:name="_GoBack"/>
      <w:bookmarkEnd w:id="0"/>
      <w:r w:rsidRPr="001303D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CF1A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3D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F1A3F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Pr="00130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Pr="001303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303D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1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1F15F716" w14:textId="466F469C" w:rsidR="00D4053A" w:rsidRDefault="00D4053A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35F4A630" w14:textId="77777777" w:rsidR="003C2079" w:rsidRPr="00D93382" w:rsidRDefault="003C2079" w:rsidP="005C3FA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5090EE6F" w14:textId="2C04925A" w:rsidR="006F12AE" w:rsidRPr="00FB546A" w:rsidRDefault="007D422A" w:rsidP="00B047C9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bookmarkStart w:id="1" w:name="_Hlk60735832"/>
      <w:r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о 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прийняття із спільної власності територіальних </w:t>
      </w:r>
      <w:bookmarkStart w:id="2" w:name="_Hlk70437277"/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>громад</w:t>
      </w:r>
      <w:r w:rsidR="003C207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сіл, селищ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івненського району</w:t>
      </w:r>
      <w:r w:rsidR="003C207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івненської області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bookmarkEnd w:id="2"/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у комунальну власність територіальної громади </w:t>
      </w:r>
      <w:r w:rsidR="008271A3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сіл 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Білокриницької сільської ради закладів </w:t>
      </w:r>
      <w:r w:rsidR="003C207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>культури та їх майна,</w:t>
      </w:r>
      <w:r w:rsidR="00B047C9" w:rsidRPr="00FB546A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розташованих на її території</w:t>
      </w:r>
    </w:p>
    <w:bookmarkEnd w:id="1"/>
    <w:p w14:paraId="24F8AFAA" w14:textId="77777777" w:rsidR="00DA6AF8" w:rsidRPr="00BF6A24" w:rsidRDefault="00DA6AF8" w:rsidP="006F12AE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5320E" w14:textId="2742344A" w:rsidR="00DA6AF8" w:rsidRPr="007602F0" w:rsidRDefault="00702EA0" w:rsidP="00AC1F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>ішення Рівненської районної ради від 22 грудня 2020 року №3</w:t>
      </w:r>
      <w:r w:rsidR="003C207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дачу </w:t>
      </w:r>
      <w:r w:rsidR="003C2079">
        <w:rPr>
          <w:rFonts w:ascii="Times New Roman" w:hAnsi="Times New Roman" w:cs="Times New Roman"/>
          <w:sz w:val="28"/>
          <w:szCs w:val="28"/>
          <w:lang w:val="uk-UA"/>
        </w:rPr>
        <w:t>у комунальну власність Білокриницької сільської ради Рівненського району Рівненської області закладів культури та їх майна, що розташовані на її території»</w:t>
      </w:r>
      <w:r w:rsidR="00E0425C">
        <w:rPr>
          <w:rFonts w:ascii="Times New Roman" w:hAnsi="Times New Roman" w:cs="Times New Roman"/>
          <w:sz w:val="28"/>
          <w:szCs w:val="28"/>
          <w:lang w:val="uk-UA"/>
        </w:rPr>
        <w:t>, керуючись Законом України «Про передачу об’єктів  права державної та комунальної власності»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>Бюджетн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України, Цивільн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України, Господарськ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кодекс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України, керуючись статтями 43, 60 та пунктом 10 розділу </w:t>
      </w:r>
      <w:r w:rsidR="001021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210D">
        <w:rPr>
          <w:rFonts w:ascii="Times New Roman" w:hAnsi="Times New Roman" w:cs="Times New Roman"/>
          <w:sz w:val="28"/>
          <w:szCs w:val="28"/>
          <w:lang w:val="uk-UA"/>
        </w:rPr>
        <w:t xml:space="preserve"> «Прикінцеві та перехідні положення Закону України «Про місцеве самоврядування в Україні», за погодженням із постійними комісіями  сільської ради, </w:t>
      </w:r>
      <w:proofErr w:type="spellStart"/>
      <w:r w:rsidRPr="007602F0">
        <w:rPr>
          <w:rFonts w:ascii="Times New Roman" w:hAnsi="Times New Roman" w:cs="Times New Roman"/>
          <w:sz w:val="28"/>
          <w:szCs w:val="28"/>
          <w:lang w:val="uk-UA"/>
        </w:rPr>
        <w:t>Білокриниц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602F0">
        <w:rPr>
          <w:rFonts w:ascii="Times New Roman" w:hAnsi="Times New Roman" w:cs="Times New Roman"/>
          <w:sz w:val="28"/>
          <w:szCs w:val="28"/>
          <w:lang w:val="uk-UA"/>
        </w:rPr>
        <w:t xml:space="preserve"> ра</w:t>
      </w:r>
      <w:r w:rsidR="006F12AE" w:rsidRPr="007602F0">
        <w:rPr>
          <w:rFonts w:ascii="Times New Roman" w:hAnsi="Times New Roman" w:cs="Times New Roman"/>
          <w:sz w:val="28"/>
          <w:szCs w:val="28"/>
          <w:lang w:val="uk-UA"/>
        </w:rPr>
        <w:t>да</w:t>
      </w:r>
    </w:p>
    <w:p w14:paraId="30CB2FE8" w14:textId="77777777" w:rsidR="0010210D" w:rsidRPr="009032D5" w:rsidRDefault="0010210D" w:rsidP="00CA433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A86AC28" w14:textId="3871A418" w:rsidR="00BF6A24" w:rsidRPr="00FB546A" w:rsidRDefault="00702EA0" w:rsidP="00CA43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546A">
        <w:rPr>
          <w:rFonts w:ascii="Times New Roman" w:hAnsi="Times New Roman" w:cs="Times New Roman"/>
          <w:bCs/>
          <w:sz w:val="28"/>
          <w:szCs w:val="28"/>
        </w:rPr>
        <w:t>В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</w:rPr>
        <w:t>И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</w:rPr>
        <w:t>Р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</w:rPr>
        <w:t>І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</w:rPr>
        <w:t>Ш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</w:rPr>
        <w:t>И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B546A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825E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 w:rsidRPr="00FB546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B546A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70110336" w14:textId="35538AAF" w:rsidR="003E6574" w:rsidRPr="005204AA" w:rsidRDefault="005204AA" w:rsidP="005204AA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proofErr w:type="spellStart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и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ї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альних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омад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сіл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ищ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у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у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ість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Білокриницької  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proofErr w:type="gram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ради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го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у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ї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і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и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майно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аних</w:t>
      </w:r>
      <w:proofErr w:type="spellEnd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ілокриницької </w:t>
      </w:r>
      <w:proofErr w:type="spellStart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, </w:t>
      </w:r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="003E6574" w:rsidRPr="005204A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95CE43" w14:textId="4E8384C2" w:rsidR="003E6574" w:rsidRPr="003E6574" w:rsidRDefault="003E6574" w:rsidP="005204AA">
      <w:pPr>
        <w:shd w:val="clear" w:color="auto" w:fill="FFFFFF"/>
        <w:spacing w:after="0" w:line="240" w:lineRule="auto"/>
        <w:ind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Шубківську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дитячу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чну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у</w:t>
      </w:r>
      <w:r w:rsidR="001768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85CBC2" w14:textId="6CBBED77" w:rsidR="003E6574" w:rsidRPr="003E6574" w:rsidRDefault="003E6574" w:rsidP="005204AA">
      <w:pPr>
        <w:shd w:val="clear" w:color="auto" w:fill="FFFFFF"/>
        <w:spacing w:after="0" w:line="240" w:lineRule="auto"/>
        <w:ind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зразковий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аматорський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  ансамбль</w:t>
      </w:r>
      <w:proofErr w:type="gram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го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ю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Зіронька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с.Біла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иця</w:t>
      </w:r>
      <w:proofErr w:type="spellEnd"/>
      <w:r w:rsidR="001768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2CFB41" w14:textId="395531D5" w:rsidR="005204AA" w:rsidRDefault="003E6574" w:rsidP="005204AA">
      <w:pPr>
        <w:shd w:val="clear" w:color="auto" w:fill="FFFFFF"/>
        <w:spacing w:after="0" w:line="240" w:lineRule="auto"/>
        <w:ind w:firstLine="851"/>
        <w:jc w:val="both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-   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о-шкільні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и-філіали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сіл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Біла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иця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родище, </w:t>
      </w:r>
      <w:proofErr w:type="spellStart"/>
      <w:proofErr w:type="gram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Шубків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,   </w:t>
      </w:r>
      <w:proofErr w:type="gram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ньград</w:t>
      </w:r>
      <w:proofErr w:type="spellEnd"/>
      <w:r w:rsidR="00C14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ший</w:t>
      </w: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Котів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нської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ої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ізованої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о-шкільних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</w:t>
      </w:r>
      <w:proofErr w:type="spellEnd"/>
      <w:r w:rsidR="005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м</w:t>
      </w:r>
      <w:proofErr w:type="spellEnd"/>
      <w:r w:rsidRPr="003E65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B5FB34" w14:textId="77777777" w:rsidR="005204AA" w:rsidRDefault="005204AA" w:rsidP="005204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4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Helvetica" w:eastAsia="Times New Roman" w:hAnsi="Helvetica" w:cs="Helvetica"/>
          <w:color w:val="000000"/>
          <w:sz w:val="20"/>
          <w:szCs w:val="20"/>
          <w:lang w:val="uk-UA"/>
        </w:rPr>
        <w:t xml:space="preserve">. </w:t>
      </w:r>
      <w:r w:rsidR="009032D5" w:rsidRPr="005204AA">
        <w:rPr>
          <w:rFonts w:ascii="Times New Roman" w:hAnsi="Times New Roman" w:cs="Times New Roman"/>
          <w:sz w:val="28"/>
          <w:szCs w:val="28"/>
          <w:lang w:val="uk-UA"/>
        </w:rPr>
        <w:t xml:space="preserve">Прийняти права та обов’язки засновника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9032D5" w:rsidRPr="005204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EE0508" w14:textId="41A5925C" w:rsidR="005204AA" w:rsidRDefault="005204AA" w:rsidP="005204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9032D5" w:rsidRPr="005204AA"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r w:rsidR="009032D5" w:rsidRPr="005204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ім’ї, молоді, спорту, культури та туризму Білокриницької сільської після передачі приймання закладів </w:t>
      </w:r>
      <w:r w:rsidR="00C140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ьтури</w:t>
      </w:r>
      <w:r w:rsidR="009032D5" w:rsidRPr="005204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ати сільській раді зміни до Переліку об’єктів спільної власності </w:t>
      </w:r>
      <w:r w:rsidR="009032D5" w:rsidRPr="005204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ериторіальної громади </w:t>
      </w:r>
      <w:r w:rsidR="008271A3" w:rsidRPr="005204A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 </w:t>
      </w:r>
      <w:r w:rsidR="009032D5" w:rsidRPr="005204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окриницької сільської ради.</w:t>
      </w:r>
    </w:p>
    <w:p w14:paraId="7D888214" w14:textId="53B1F211" w:rsidR="00C3730C" w:rsidRPr="005204AA" w:rsidRDefault="005204AA" w:rsidP="005204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14085" w:rsidRPr="00C1408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комісію з питань освіти, культури, туризму, сім’ї молоді та спорту, охорони здоров’я та соціального захисту населення</w:t>
      </w:r>
      <w:r w:rsidR="00C14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BC5E9" w14:textId="77777777" w:rsidR="001303D9" w:rsidRDefault="001303D9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97978D" w14:textId="77777777" w:rsidR="001303D9" w:rsidRDefault="001303D9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641B0" w14:textId="5A645ED9" w:rsidR="00882ACE" w:rsidRPr="00FB546A" w:rsidRDefault="00C3730C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546A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Тетяна ГОНЧАРУК</w:t>
      </w:r>
    </w:p>
    <w:p w14:paraId="7798C492" w14:textId="77777777" w:rsidR="004669F7" w:rsidRDefault="004669F7" w:rsidP="00BF6A24">
      <w:pPr>
        <w:spacing w:after="0"/>
        <w:ind w:left="411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0E804C46" w14:textId="55B5F210" w:rsidR="00176833" w:rsidRDefault="0017683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br w:type="page"/>
      </w:r>
    </w:p>
    <w:p w14:paraId="697D7F54" w14:textId="3ABA0C8D" w:rsidR="00C3730C" w:rsidRPr="00FB546A" w:rsidRDefault="008271A3" w:rsidP="00D93382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14:paraId="0E25C287" w14:textId="77777777" w:rsidR="00FB546A" w:rsidRPr="00FB546A" w:rsidRDefault="00D93382" w:rsidP="00FB54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8271A3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8271A3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сільської ради </w:t>
      </w:r>
    </w:p>
    <w:p w14:paraId="60706A25" w14:textId="3C4B462A" w:rsidR="008271A3" w:rsidRPr="00FB546A" w:rsidRDefault="008271A3" w:rsidP="00FB546A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03D9">
        <w:rPr>
          <w:rFonts w:ascii="Times New Roman" w:hAnsi="Times New Roman" w:cs="Times New Roman"/>
          <w:sz w:val="24"/>
          <w:szCs w:val="24"/>
          <w:lang w:val="uk-UA"/>
        </w:rPr>
        <w:t>21.05.</w:t>
      </w:r>
      <w:r w:rsidR="00176833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2021 </w:t>
      </w:r>
      <w:r w:rsidRPr="00FB546A">
        <w:rPr>
          <w:rFonts w:ascii="Times New Roman" w:hAnsi="Times New Roman" w:cs="Times New Roman"/>
          <w:sz w:val="24"/>
          <w:szCs w:val="24"/>
          <w:lang w:val="uk-UA"/>
        </w:rPr>
        <w:t>року №</w:t>
      </w:r>
      <w:r w:rsidR="00D93382" w:rsidRPr="00FB54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3D9">
        <w:rPr>
          <w:rFonts w:ascii="Times New Roman" w:hAnsi="Times New Roman" w:cs="Times New Roman"/>
          <w:sz w:val="24"/>
          <w:szCs w:val="24"/>
          <w:lang w:val="uk-UA"/>
        </w:rPr>
        <w:t>177</w:t>
      </w:r>
    </w:p>
    <w:p w14:paraId="52B9DDC5" w14:textId="77777777" w:rsidR="00691827" w:rsidRDefault="00691827" w:rsidP="0069182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9DAC201" w14:textId="28618FB6" w:rsidR="008271A3" w:rsidRPr="00FB546A" w:rsidRDefault="008271A3" w:rsidP="008271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14:paraId="772C85BE" w14:textId="4B407911" w:rsidR="00C3730C" w:rsidRPr="00FB546A" w:rsidRDefault="009938EA" w:rsidP="006918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8271A3"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йна</w:t>
      </w: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ів культури</w:t>
      </w:r>
      <w:r w:rsidR="008271A3"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розташовані на території Білокриницької сільської ради та приймаються у комунальну власність територіальної громади сіл Білокриницької сільської</w:t>
      </w:r>
      <w:r w:rsidR="004669F7"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з спільної власності територіальних </w:t>
      </w:r>
      <w:r w:rsidRPr="00FB546A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омад сіл, селищ Рівненського району Рівненської області</w:t>
      </w:r>
    </w:p>
    <w:p w14:paraId="143F822F" w14:textId="77777777" w:rsidR="009938EA" w:rsidRPr="00713879" w:rsidRDefault="009938EA" w:rsidP="009938EA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3041"/>
        <w:gridCol w:w="1984"/>
        <w:gridCol w:w="851"/>
        <w:gridCol w:w="1417"/>
        <w:gridCol w:w="1560"/>
      </w:tblGrid>
      <w:tr w:rsidR="009938EA" w:rsidRPr="00762C10" w14:paraId="2B53D5D4" w14:textId="77777777" w:rsidTr="009938EA">
        <w:trPr>
          <w:trHeight w:val="93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D27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755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C84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нвентарний</w:t>
            </w:r>
            <w:proofErr w:type="spellEnd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</w:t>
            </w: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61D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</w:t>
            </w:r>
            <w:proofErr w:type="spellEnd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4F49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иниця</w:t>
            </w:r>
            <w:proofErr w:type="spellEnd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7AD0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ова</w:t>
            </w:r>
            <w:proofErr w:type="spellEnd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тість</w:t>
            </w:r>
            <w:proofErr w:type="spellEnd"/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072487E" w14:textId="77777777" w:rsidR="009938EA" w:rsidRPr="009938EA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грн.)</w:t>
            </w:r>
          </w:p>
        </w:tc>
      </w:tr>
      <w:tr w:rsidR="009938EA" w:rsidRPr="00762C10" w14:paraId="4B50C22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E78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104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05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-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0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2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64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9938EA" w:rsidRPr="00762C10" w14:paraId="789E6F7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B4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90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півм</w:t>
            </w:r>
            <w:proofErr w:type="spellEnd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36C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-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39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5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0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0</w:t>
            </w:r>
          </w:p>
        </w:tc>
      </w:tr>
      <w:tr w:rsidR="009938EA" w:rsidRPr="00762C10" w14:paraId="247B3B2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C3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FA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с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54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4-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3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E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84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1</w:t>
            </w:r>
          </w:p>
        </w:tc>
      </w:tr>
      <w:tr w:rsidR="009938EA" w:rsidRPr="00762C10" w14:paraId="0CBCFF8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373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AEE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6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7-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8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0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8F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0</w:t>
            </w:r>
          </w:p>
        </w:tc>
      </w:tr>
      <w:tr w:rsidR="009938EA" w:rsidRPr="00762C10" w14:paraId="642CF2F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07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8D7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97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37-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77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90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9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</w:tr>
      <w:tr w:rsidR="009938EA" w:rsidRPr="00762C10" w14:paraId="28D2394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8B6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EBA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6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23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97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C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</w:tr>
      <w:tr w:rsidR="009938EA" w:rsidRPr="00762C10" w14:paraId="4459059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4F6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AC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умбо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59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91C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34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1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</w:tr>
      <w:tr w:rsidR="009938EA" w:rsidRPr="00762C10" w14:paraId="05AEA7D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6E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BB7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AF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2-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1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F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26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</w:tr>
      <w:tr w:rsidR="009938EA" w:rsidRPr="00762C10" w14:paraId="7BB328D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F8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A02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 каталож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8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0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A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31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1</w:t>
            </w:r>
          </w:p>
        </w:tc>
      </w:tr>
      <w:tr w:rsidR="009938EA" w:rsidRPr="00762C10" w14:paraId="6A22F08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A31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AE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C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EFF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E9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B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0E337E2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F53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D4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A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C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2F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0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81</w:t>
            </w:r>
          </w:p>
        </w:tc>
      </w:tr>
      <w:tr w:rsidR="009938EA" w:rsidRPr="00762C10" w14:paraId="0187F31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88A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37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інтер</w:t>
            </w:r>
            <w:proofErr w:type="spellEnd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азер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19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C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5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3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3</w:t>
            </w:r>
          </w:p>
        </w:tc>
      </w:tr>
      <w:tr w:rsidR="009938EA" w:rsidRPr="00762C10" w14:paraId="13A830A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272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D76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02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-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B84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6B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D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5B89B80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E5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93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BC4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3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22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DA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E2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9938EA" w:rsidRPr="00762C10" w14:paraId="3A56229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B7D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C6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с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0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D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4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5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9938EA" w:rsidRPr="00762C10" w14:paraId="05EED71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6E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47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8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6-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18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75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4A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0</w:t>
            </w:r>
          </w:p>
        </w:tc>
      </w:tr>
      <w:tr w:rsidR="009938EA" w:rsidRPr="00762C10" w14:paraId="1189518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EA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709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151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5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C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A6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14A992C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8F2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55E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7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9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E4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1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9938EA" w:rsidRPr="00762C10" w14:paraId="52B9DDA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4D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BF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7F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360036-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04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041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6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9938EA" w:rsidRPr="00762C10" w14:paraId="2CB70DA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B134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E7B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5F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FA5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1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9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021776C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FED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30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A1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D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A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3D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4C48577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31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DD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72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42-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2F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FA8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A0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9938EA" w:rsidRPr="00762C10" w14:paraId="02F962B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33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F3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4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D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3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B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0</w:t>
            </w:r>
          </w:p>
        </w:tc>
      </w:tr>
      <w:tr w:rsidR="009938EA" w:rsidRPr="00762C10" w14:paraId="3273333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F5D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01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0A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57-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B0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A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40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0</w:t>
            </w:r>
          </w:p>
        </w:tc>
      </w:tr>
      <w:tr w:rsidR="009938EA" w:rsidRPr="00762C10" w14:paraId="0BF74F9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A0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A0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кня жіно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B0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1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2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416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8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31</w:t>
            </w:r>
          </w:p>
        </w:tc>
      </w:tr>
      <w:tr w:rsidR="009938EA" w:rsidRPr="00762C10" w14:paraId="1F29765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84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8DE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рочка чоловіч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C98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9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3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14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D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79</w:t>
            </w:r>
          </w:p>
        </w:tc>
      </w:tr>
      <w:tr w:rsidR="009938EA" w:rsidRPr="00762C10" w14:paraId="4EE5783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8768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E6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ценічний костю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6C8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3-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CA8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C7C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02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875</w:t>
            </w:r>
          </w:p>
        </w:tc>
      </w:tr>
      <w:tr w:rsidR="009938EA" w:rsidRPr="00762C10" w14:paraId="5DD5328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790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E1B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йник електрич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F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B2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30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AE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3</w:t>
            </w:r>
          </w:p>
        </w:tc>
      </w:tr>
      <w:tr w:rsidR="009938EA" w:rsidRPr="00762C10" w14:paraId="302F3D5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209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208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C6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-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1AD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6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9A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</w:tr>
      <w:tr w:rsidR="009938EA" w:rsidRPr="00762C10" w14:paraId="1C8D1EA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AD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E79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півм</w:t>
            </w:r>
            <w:proofErr w:type="spellEnd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AC7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9-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F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E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2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</w:tr>
      <w:tr w:rsidR="009938EA" w:rsidRPr="00762C10" w14:paraId="65B9D41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27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C78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юст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E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4D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9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B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</w:t>
            </w:r>
          </w:p>
        </w:tc>
      </w:tr>
      <w:tr w:rsidR="009938EA" w:rsidRPr="00762C10" w14:paraId="50550DA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2A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03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D0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2-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DA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81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1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6,67</w:t>
            </w:r>
          </w:p>
        </w:tc>
      </w:tr>
      <w:tr w:rsidR="009938EA" w:rsidRPr="00762C10" w14:paraId="3CA0CCA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2B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9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18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6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B3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ED4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</w:tr>
      <w:tr w:rsidR="009938EA" w:rsidRPr="00762C10" w14:paraId="0085959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32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42D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1A2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C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0E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77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</w:tr>
      <w:tr w:rsidR="009938EA" w:rsidRPr="00762C10" w14:paraId="53BB622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3BC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72D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D1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E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1E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49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9938EA" w:rsidRPr="00762C10" w14:paraId="275A964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D4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B4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9D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5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21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74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73E10FC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2F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52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204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D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0D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A1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34A0F1E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07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30F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64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9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B0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3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00</w:t>
            </w:r>
          </w:p>
        </w:tc>
      </w:tr>
      <w:tr w:rsidR="009938EA" w:rsidRPr="00762C10" w14:paraId="0C8FA5F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A33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E6A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9F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9-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803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0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97B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</w:tr>
      <w:tr w:rsidR="009938EA" w:rsidRPr="00762C10" w14:paraId="5C6B20B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F38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2B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79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73A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8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1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938EA" w:rsidRPr="00762C10" w14:paraId="035DC85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FE7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99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3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32-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7D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5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6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9938EA" w:rsidRPr="00762C10" w14:paraId="0DFACD0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70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3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ріжка х/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0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0D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0D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65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,87</w:t>
            </w:r>
          </w:p>
        </w:tc>
      </w:tr>
      <w:tr w:rsidR="009938EA" w:rsidRPr="00762C10" w14:paraId="42B463B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0F89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43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FC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35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78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B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,59</w:t>
            </w:r>
          </w:p>
        </w:tc>
      </w:tr>
      <w:tr w:rsidR="009938EA" w:rsidRPr="00762C10" w14:paraId="1DA9DA0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207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702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т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7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3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B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CB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47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</w:tr>
      <w:tr w:rsidR="009938EA" w:rsidRPr="00762C10" w14:paraId="32BD783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559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98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98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05-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B65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D5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A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1,05</w:t>
            </w:r>
          </w:p>
        </w:tc>
      </w:tr>
      <w:tr w:rsidR="009938EA" w:rsidRPr="00762C10" w14:paraId="19A8529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B74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C79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2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A9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5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E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</w:t>
            </w:r>
          </w:p>
        </w:tc>
      </w:tr>
      <w:tr w:rsidR="009938EA" w:rsidRPr="00762C10" w14:paraId="25DD046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2C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5E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6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5-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6A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503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5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,84</w:t>
            </w:r>
          </w:p>
        </w:tc>
      </w:tr>
      <w:tr w:rsidR="009938EA" w:rsidRPr="00762C10" w14:paraId="18DB801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26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4B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умбоч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3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71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7B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D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,50</w:t>
            </w:r>
          </w:p>
        </w:tc>
      </w:tr>
      <w:tr w:rsidR="009938EA" w:rsidRPr="00762C10" w14:paraId="6D05726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CD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C7B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о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C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20-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F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F2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6A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,75</w:t>
            </w:r>
          </w:p>
        </w:tc>
      </w:tr>
      <w:tr w:rsidR="009938EA" w:rsidRPr="00762C10" w14:paraId="671639E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42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AFD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гнегасник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98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1F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D9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1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34794A9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83D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9D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02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6-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71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9B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7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0</w:t>
            </w:r>
          </w:p>
        </w:tc>
      </w:tr>
      <w:tr w:rsidR="009938EA" w:rsidRPr="00762C10" w14:paraId="542D00F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B1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ED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EE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00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2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E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</w:p>
        </w:tc>
      </w:tr>
      <w:tr w:rsidR="009938EA" w:rsidRPr="00762C10" w14:paraId="204A9CD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13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E14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F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27-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A4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EC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8D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8</w:t>
            </w:r>
          </w:p>
        </w:tc>
      </w:tr>
      <w:tr w:rsidR="009938EA" w:rsidRPr="00762C10" w14:paraId="4166D2D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870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3B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A34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74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C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7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</w:t>
            </w:r>
          </w:p>
        </w:tc>
      </w:tr>
      <w:tr w:rsidR="009938EA" w:rsidRPr="00762C10" w14:paraId="4689D2D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924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26D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4A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A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BC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47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8</w:t>
            </w:r>
          </w:p>
        </w:tc>
      </w:tr>
      <w:tr w:rsidR="009938EA" w:rsidRPr="00762C10" w14:paraId="23C089C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1F8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30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вектор RO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E8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C8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E8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D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19</w:t>
            </w:r>
          </w:p>
        </w:tc>
      </w:tr>
      <w:tr w:rsidR="009938EA" w:rsidRPr="00762C10" w14:paraId="1E07156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7F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2B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нки SV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20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7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A96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DB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A4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6</w:t>
            </w:r>
          </w:p>
        </w:tc>
      </w:tr>
      <w:tr w:rsidR="009938EA" w:rsidRPr="00762C10" w14:paraId="43CCA8E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19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93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робоч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E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94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B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B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00</w:t>
            </w:r>
          </w:p>
        </w:tc>
      </w:tr>
      <w:tr w:rsidR="009938EA" w:rsidRPr="00762C10" w14:paraId="52229C8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183D" w14:textId="77777777" w:rsidR="009938EA" w:rsidRPr="00762C10" w:rsidRDefault="009938EA" w:rsidP="009938E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39FF8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ж 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іблі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ност</w:t>
            </w:r>
            <w:proofErr w:type="spellEnd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D5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4-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D7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AD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8E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940</w:t>
            </w:r>
          </w:p>
        </w:tc>
      </w:tr>
      <w:tr w:rsidR="009938EA" w:rsidRPr="00762C10" w14:paraId="1A4A144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0D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840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1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8-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E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9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E2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70</w:t>
            </w:r>
          </w:p>
        </w:tc>
      </w:tr>
      <w:tr w:rsidR="009938EA" w:rsidRPr="00762C10" w14:paraId="6A95C70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FA1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5EA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ець офіс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26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CA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2B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65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5</w:t>
            </w:r>
          </w:p>
        </w:tc>
      </w:tr>
      <w:tr w:rsidR="009938EA" w:rsidRPr="00762C10" w14:paraId="10E889D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65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B9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CD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8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22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4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24EB9AC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E12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1F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3C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3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9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92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6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0</w:t>
            </w:r>
          </w:p>
        </w:tc>
      </w:tr>
      <w:tr w:rsidR="009938EA" w:rsidRPr="00762C10" w14:paraId="44FF04D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4D6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1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ісло п/м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4C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5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472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7E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9938EA" w:rsidRPr="00762C10" w14:paraId="6BD456D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7343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0B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E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2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C06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8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980</w:t>
            </w:r>
          </w:p>
        </w:tc>
      </w:tr>
      <w:tr w:rsidR="009938EA" w:rsidRPr="00762C10" w14:paraId="44BFD9F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45F87" w14:textId="77777777" w:rsidR="009938EA" w:rsidRPr="00762C10" w:rsidRDefault="009938EA" w:rsidP="009938EA">
            <w:pPr>
              <w:spacing w:after="0" w:line="240" w:lineRule="auto"/>
              <w:ind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ADC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гатофункіональний</w:t>
            </w:r>
            <w:proofErr w:type="spellEnd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сті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E5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6F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3E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E3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100</w:t>
            </w:r>
          </w:p>
        </w:tc>
      </w:tr>
      <w:tr w:rsidR="009938EA" w:rsidRPr="00762C10" w14:paraId="52A3152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A4B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86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66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0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E53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D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2</w:t>
            </w:r>
          </w:p>
        </w:tc>
      </w:tr>
      <w:tr w:rsidR="009938EA" w:rsidRPr="00762C10" w14:paraId="19AB5F5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6F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63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C2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1-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17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8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D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2,75</w:t>
            </w:r>
          </w:p>
        </w:tc>
      </w:tr>
      <w:tr w:rsidR="009938EA" w:rsidRPr="00762C10" w14:paraId="71B68CE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621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2D7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C9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13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7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86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6F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37DFF2B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E66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E0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06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13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A23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9B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B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00</w:t>
            </w:r>
          </w:p>
        </w:tc>
      </w:tr>
      <w:tr w:rsidR="009938EA" w:rsidRPr="00762C10" w14:paraId="0D9AF49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B1E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101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83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7-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3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A3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F2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4</w:t>
            </w:r>
          </w:p>
        </w:tc>
      </w:tr>
      <w:tr w:rsidR="009938EA" w:rsidRPr="00762C10" w14:paraId="5E9275F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28C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B91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півм</w:t>
            </w:r>
            <w:proofErr w:type="spellEnd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E2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7-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5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636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08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</w:t>
            </w:r>
          </w:p>
        </w:tc>
      </w:tr>
      <w:tr w:rsidR="009938EA" w:rsidRPr="00762C10" w14:paraId="606E1E9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922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5D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0A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14-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4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BB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5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4,85</w:t>
            </w:r>
          </w:p>
        </w:tc>
      </w:tr>
      <w:tr w:rsidR="009938EA" w:rsidRPr="00762C10" w14:paraId="7A3CF1C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B69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B03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D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21-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C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0A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10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37,28</w:t>
            </w:r>
          </w:p>
        </w:tc>
      </w:tr>
      <w:tr w:rsidR="009938EA" w:rsidRPr="00762C10" w14:paraId="62FE990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50A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7C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5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6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A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1B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5,34</w:t>
            </w:r>
          </w:p>
        </w:tc>
      </w:tr>
      <w:tr w:rsidR="009938EA" w:rsidRPr="00762C10" w14:paraId="20277CC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9E4C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B40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7D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42-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33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81A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1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6</w:t>
            </w:r>
          </w:p>
        </w:tc>
      </w:tr>
      <w:tr w:rsidR="009938EA" w:rsidRPr="00762C10" w14:paraId="3CF81DF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09D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5AD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щик каталож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F91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0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0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45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F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</w:t>
            </w:r>
          </w:p>
        </w:tc>
      </w:tr>
      <w:tr w:rsidR="009938EA" w:rsidRPr="00762C10" w14:paraId="1BC71E3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095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24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8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5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1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0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0</w:t>
            </w:r>
          </w:p>
        </w:tc>
      </w:tr>
      <w:tr w:rsidR="009938EA" w:rsidRPr="00762C10" w14:paraId="36FB17D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2D5F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AB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4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49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C9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0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2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000</w:t>
            </w:r>
          </w:p>
        </w:tc>
      </w:tr>
      <w:tr w:rsidR="009938EA" w:rsidRPr="00762C10" w14:paraId="2767AB0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3DF7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2A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7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D3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21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AAB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9,50</w:t>
            </w:r>
          </w:p>
        </w:tc>
      </w:tr>
      <w:tr w:rsidR="009938EA" w:rsidRPr="00762C10" w14:paraId="6FCE30D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479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56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ла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8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360003-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13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E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F7F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3,03</w:t>
            </w:r>
          </w:p>
        </w:tc>
      </w:tr>
      <w:tr w:rsidR="009938EA" w:rsidRPr="00762C10" w14:paraId="360567B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DB2" w14:textId="77777777" w:rsidR="009938EA" w:rsidRPr="00762C10" w:rsidRDefault="009938EA" w:rsidP="009938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A8F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6D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7-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8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6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67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9,12</w:t>
            </w:r>
          </w:p>
        </w:tc>
      </w:tr>
      <w:tr w:rsidR="009938EA" w:rsidRPr="00762C10" w14:paraId="09D6AB3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F03C" w14:textId="77777777" w:rsidR="009938EA" w:rsidRPr="00762C10" w:rsidRDefault="009938EA" w:rsidP="009938E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D5B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60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9-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7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2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D4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4,80</w:t>
            </w:r>
          </w:p>
        </w:tc>
      </w:tr>
      <w:tr w:rsidR="009938EA" w:rsidRPr="00762C10" w14:paraId="314A172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504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3BF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44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1E2A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97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D4C9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6</w:t>
            </w:r>
          </w:p>
        </w:tc>
      </w:tr>
      <w:tr w:rsidR="009938EA" w:rsidRPr="00762C10" w14:paraId="6A0696A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8E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F1F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323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ACF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6E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7C46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25E1CEC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E92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D8A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п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тер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іавест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72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51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FC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F58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12</w:t>
            </w:r>
          </w:p>
        </w:tc>
      </w:tr>
      <w:tr w:rsidR="009938EA" w:rsidRPr="00762C10" w14:paraId="54865AE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5887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52F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ні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97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A72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10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D092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82</w:t>
            </w:r>
          </w:p>
        </w:tc>
      </w:tr>
      <w:tr w:rsidR="009938EA" w:rsidRPr="00762C10" w14:paraId="2509791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A46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255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сональний комп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т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AF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2785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A3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4EB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000</w:t>
            </w:r>
          </w:p>
        </w:tc>
      </w:tr>
      <w:tr w:rsidR="009938EA" w:rsidRPr="00762C10" w14:paraId="0A03BEF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1B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C945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інтер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азер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BE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D6F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0B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F25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83</w:t>
            </w:r>
          </w:p>
        </w:tc>
      </w:tr>
      <w:tr w:rsidR="009938EA" w:rsidRPr="00762C10" w14:paraId="4F04E43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F4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12B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отоапарат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Can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A4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C0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9AC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11E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950</w:t>
            </w:r>
          </w:p>
        </w:tc>
      </w:tr>
      <w:tr w:rsidR="009938EA" w:rsidRPr="00762C10" w14:paraId="3090E63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D7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91D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ртепіа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EDE9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25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490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CA5C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57</w:t>
            </w:r>
          </w:p>
        </w:tc>
      </w:tr>
      <w:tr w:rsidR="009938EA" w:rsidRPr="00762C10" w14:paraId="368AFB0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94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51F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Фортепіа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52F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863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737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596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94</w:t>
            </w:r>
          </w:p>
        </w:tc>
      </w:tr>
      <w:tr w:rsidR="009938EA" w:rsidRPr="00762C10" w14:paraId="2E767CF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1C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B08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ордеон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льтмейстер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869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E3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3D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8933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3</w:t>
            </w:r>
          </w:p>
        </w:tc>
      </w:tr>
      <w:tr w:rsidR="009938EA" w:rsidRPr="00762C10" w14:paraId="4F8EE3D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E7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54D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FE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7818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8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BD53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314</w:t>
            </w:r>
          </w:p>
        </w:tc>
      </w:tr>
      <w:tr w:rsidR="009938EA" w:rsidRPr="00762C10" w14:paraId="4C43098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863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251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кр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D4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F6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75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641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24</w:t>
            </w:r>
          </w:p>
        </w:tc>
      </w:tr>
      <w:tr w:rsidR="009938EA" w:rsidRPr="00762C10" w14:paraId="7EA781A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6A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221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FE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44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DE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EDA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24</w:t>
            </w:r>
          </w:p>
        </w:tc>
      </w:tr>
      <w:tr w:rsidR="009938EA" w:rsidRPr="00762C10" w14:paraId="74D63AF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74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19B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A8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5E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2AE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D30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97</w:t>
            </w:r>
          </w:p>
        </w:tc>
      </w:tr>
      <w:tr w:rsidR="009938EA" w:rsidRPr="00762C10" w14:paraId="6BC019F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A6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232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дсилювач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аундкінг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603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38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25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25DD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584</w:t>
            </w:r>
          </w:p>
        </w:tc>
      </w:tr>
      <w:tr w:rsidR="009938EA" w:rsidRPr="00762C10" w14:paraId="0EBA8F5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707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D4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нов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мах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99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925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D8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6DFF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925</w:t>
            </w:r>
          </w:p>
        </w:tc>
      </w:tr>
      <w:tr w:rsidR="009938EA" w:rsidRPr="00762C10" w14:paraId="0A462EE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1EF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27E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п»ютер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7C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C01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29CF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C31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243</w:t>
            </w:r>
          </w:p>
        </w:tc>
      </w:tr>
      <w:tr w:rsidR="009938EA" w:rsidRPr="00762C10" w14:paraId="2A6D1FA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D05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BE6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6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03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A2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36E14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775</w:t>
            </w:r>
          </w:p>
        </w:tc>
      </w:tr>
      <w:tr w:rsidR="009938EA" w:rsidRPr="00762C10" w14:paraId="3EF2CE6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9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476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 з перемикач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27C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7E1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1E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D2A7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919</w:t>
            </w:r>
          </w:p>
        </w:tc>
      </w:tr>
      <w:tr w:rsidR="009938EA" w:rsidRPr="00762C10" w14:paraId="25E8C27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2D1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9AA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вий прил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F31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6-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D8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58F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DAB7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348</w:t>
            </w:r>
          </w:p>
        </w:tc>
      </w:tr>
      <w:tr w:rsidR="009938EA" w:rsidRPr="00762C10" w14:paraId="6536359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F45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EA5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юваль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ристрій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Can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47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7EF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C63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39F9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010</w:t>
            </w:r>
          </w:p>
        </w:tc>
      </w:tr>
      <w:tr w:rsidR="009938EA" w:rsidRPr="00762C10" w14:paraId="51EB8FA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3C88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1D50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лавіш.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E75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DCD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64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CA17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802</w:t>
            </w:r>
          </w:p>
        </w:tc>
      </w:tr>
      <w:tr w:rsidR="009938EA" w:rsidRPr="00762C10" w14:paraId="45F0020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2CE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5C91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жектор концертний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сте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3E1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9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F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403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8831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42</w:t>
            </w:r>
          </w:p>
        </w:tc>
      </w:tr>
      <w:tr w:rsidR="009938EA" w:rsidRPr="00762C10" w14:paraId="72BB5CF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917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9B0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вий прилад «Пуш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683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2952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42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B453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19</w:t>
            </w:r>
          </w:p>
        </w:tc>
      </w:tr>
      <w:tr w:rsidR="009938EA" w:rsidRPr="00762C10" w14:paraId="39E69D6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A77F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87C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гравач «SONI МД 48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E4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7C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B3E7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9792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31</w:t>
            </w:r>
          </w:p>
        </w:tc>
      </w:tr>
      <w:tr w:rsidR="009938EA" w:rsidRPr="00762C10" w14:paraId="0CDCB3A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172B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27A7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прилад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Fantass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BRL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F7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0E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4B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40BE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790</w:t>
            </w:r>
          </w:p>
        </w:tc>
      </w:tr>
      <w:tr w:rsidR="009938EA" w:rsidRPr="00762C10" w14:paraId="3060FDB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A66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0484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тлоприлад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СOLOR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1D8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10F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8A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4A2A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51</w:t>
            </w:r>
          </w:p>
        </w:tc>
      </w:tr>
      <w:tr w:rsidR="009938EA" w:rsidRPr="00762C10" w14:paraId="405A8018" w14:textId="77777777" w:rsidTr="009938EA">
        <w:trPr>
          <w:trHeight w:val="31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4AE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FED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нітор «LC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76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982D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86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0E29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7</w:t>
            </w:r>
          </w:p>
        </w:tc>
      </w:tr>
      <w:tr w:rsidR="009938EA" w:rsidRPr="00762C10" w14:paraId="52805B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F0D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0C9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0E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65B9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EE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DBD4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50</w:t>
            </w:r>
          </w:p>
        </w:tc>
      </w:tr>
      <w:tr w:rsidR="009938EA" w:rsidRPr="00762C10" w14:paraId="298EC06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257B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635D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FD1D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2AE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ED3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FF77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50</w:t>
            </w:r>
          </w:p>
        </w:tc>
      </w:tr>
      <w:tr w:rsidR="009938EA" w:rsidRPr="00762C10" w14:paraId="7000F2C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BD2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7E0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рнет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Maxtone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4A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AB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AC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B76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20</w:t>
            </w:r>
          </w:p>
        </w:tc>
      </w:tr>
      <w:tr w:rsidR="009938EA" w:rsidRPr="00762C10" w14:paraId="02C1BB9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03F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445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рнет 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Maxtone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86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5E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9F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0E54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21</w:t>
            </w:r>
          </w:p>
        </w:tc>
      </w:tr>
      <w:tr w:rsidR="009938EA" w:rsidRPr="00762C10" w14:paraId="260CC19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622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506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руба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Maxtone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43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F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1B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8B9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00</w:t>
            </w:r>
          </w:p>
        </w:tc>
      </w:tr>
      <w:tr w:rsidR="009938EA" w:rsidRPr="00561EBC" w14:paraId="71E853B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814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1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E002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eli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645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5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4526" w14:textId="77777777" w:rsidR="009938EA" w:rsidRPr="00561EBC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1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1C3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10</w:t>
            </w:r>
          </w:p>
        </w:tc>
      </w:tr>
      <w:tr w:rsidR="009938EA" w:rsidRPr="00561EBC" w14:paraId="6DD59E7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841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8D3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аксафо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8A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F5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C06E9" w14:textId="77777777" w:rsidR="009938EA" w:rsidRPr="00561EBC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1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81FD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900</w:t>
            </w:r>
          </w:p>
        </w:tc>
      </w:tr>
      <w:tr w:rsidR="009938EA" w:rsidRPr="00561EBC" w14:paraId="70089C1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CED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4C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акс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анасоні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88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2F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0AC47" w14:textId="77777777" w:rsidR="009938EA" w:rsidRPr="00561EBC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1E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DE16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98</w:t>
            </w:r>
          </w:p>
        </w:tc>
      </w:tr>
      <w:tr w:rsidR="009938EA" w:rsidRPr="00762C10" w14:paraId="4DE306E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294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F594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Електропіаніно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sio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88C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48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145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3665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320</w:t>
            </w:r>
          </w:p>
        </w:tc>
      </w:tr>
      <w:tr w:rsidR="009938EA" w:rsidRPr="00762C10" w14:paraId="21ECA9A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B96D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5A8C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37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2B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699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6D3E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00</w:t>
            </w:r>
          </w:p>
        </w:tc>
      </w:tr>
      <w:tr w:rsidR="009938EA" w:rsidRPr="00762C10" w14:paraId="0E52E8C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1A6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CE7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sio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3D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73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732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147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870</w:t>
            </w:r>
          </w:p>
        </w:tc>
      </w:tr>
      <w:tr w:rsidR="009938EA" w:rsidRPr="00762C10" w14:paraId="6B331C1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099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2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інтер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CA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A7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F5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13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CE75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15</w:t>
            </w:r>
          </w:p>
        </w:tc>
      </w:tr>
      <w:tr w:rsidR="009938EA" w:rsidRPr="00762C10" w14:paraId="57F62B9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A70E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5AC1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B70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A49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C67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0108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660</w:t>
            </w:r>
          </w:p>
        </w:tc>
      </w:tr>
      <w:tr w:rsidR="009938EA" w:rsidRPr="00762C10" w14:paraId="4A681AF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E39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30B6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7E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99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37E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DCC4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80</w:t>
            </w:r>
          </w:p>
        </w:tc>
      </w:tr>
      <w:tr w:rsidR="009938EA" w:rsidRPr="00762C10" w14:paraId="4AFC94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FEE6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A538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3B8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07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89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9DE8E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40</w:t>
            </w:r>
          </w:p>
        </w:tc>
      </w:tr>
      <w:tr w:rsidR="009938EA" w:rsidRPr="00762C10" w14:paraId="3BD2664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9111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BCB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YAMAH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56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B30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751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BC09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950</w:t>
            </w:r>
          </w:p>
        </w:tc>
      </w:tr>
      <w:tr w:rsidR="009938EA" w:rsidRPr="00762C10" w14:paraId="7329107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B991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4677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вішний інструмент 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RG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37E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51E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9E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A34F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700</w:t>
            </w:r>
          </w:p>
        </w:tc>
      </w:tr>
      <w:tr w:rsidR="009938EA" w:rsidRPr="00762C10" w14:paraId="02EDC2B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38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A0D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андура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ернігів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пере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AA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B23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ACB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6FB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500</w:t>
            </w:r>
          </w:p>
        </w:tc>
      </w:tr>
      <w:tr w:rsidR="009938EA" w:rsidRPr="00762C10" w14:paraId="2CA1791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F45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C1B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рнет 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xtone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43E7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D21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90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718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500</w:t>
            </w:r>
          </w:p>
        </w:tc>
      </w:tr>
      <w:tr w:rsidR="009938EA" w:rsidRPr="00762C10" w14:paraId="3FDE45F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89F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0F4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лейта 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xtone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4AF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C67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89E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AAE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00</w:t>
            </w:r>
          </w:p>
        </w:tc>
      </w:tr>
      <w:tr w:rsidR="009938EA" w:rsidRPr="00762C10" w14:paraId="7C4B3CD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290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69E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AE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D77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B1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4F0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80</w:t>
            </w:r>
          </w:p>
        </w:tc>
      </w:tr>
      <w:tr w:rsidR="009938EA" w:rsidRPr="00762C10" w14:paraId="3EC7075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AB9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B59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634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62D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41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5AC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00</w:t>
            </w:r>
          </w:p>
        </w:tc>
      </w:tr>
      <w:tr w:rsidR="009938EA" w:rsidRPr="00762C10" w14:paraId="2123052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226F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EBE8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37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F71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DD7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20F3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00</w:t>
            </w:r>
          </w:p>
        </w:tc>
      </w:tr>
      <w:tr w:rsidR="009938EA" w:rsidRPr="00762C10" w14:paraId="1EEFA23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634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125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адіосистема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Beyerdynami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EE63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09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C8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CC4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000</w:t>
            </w:r>
          </w:p>
        </w:tc>
      </w:tr>
      <w:tr w:rsidR="009938EA" w:rsidRPr="00762C10" w14:paraId="536EC01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D00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714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дсилювач 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X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E81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B94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CDB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C2D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100</w:t>
            </w:r>
          </w:p>
        </w:tc>
      </w:tr>
      <w:tr w:rsidR="009938EA" w:rsidRPr="00762C10" w14:paraId="03769D6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C2D5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332A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а 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BDD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023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63A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37B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4D4F581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2B8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628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а акустична систе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034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4D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7C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0C5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2132BD4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BE5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2A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ікшерний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пуль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41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16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90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408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320</w:t>
            </w:r>
          </w:p>
        </w:tc>
      </w:tr>
      <w:tr w:rsidR="009938EA" w:rsidRPr="00762C10" w14:paraId="05813D1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CAD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9BBF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ий сценічний моні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404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C0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382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138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4AF49D2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FA7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64A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тивний сценічний моні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F23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0697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141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213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341</w:t>
            </w:r>
          </w:p>
        </w:tc>
      </w:tr>
      <w:tr w:rsidR="009938EA" w:rsidRPr="00762C10" w14:paraId="6974377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C87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500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ані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EB5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52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8B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8DB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31</w:t>
            </w:r>
          </w:p>
        </w:tc>
      </w:tr>
      <w:tr w:rsidR="009938EA" w:rsidRPr="00762C10" w14:paraId="0F1023E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9A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3611D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іаніно Украї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55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73C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68A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4432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99</w:t>
            </w:r>
          </w:p>
        </w:tc>
      </w:tr>
      <w:tr w:rsidR="009938EA" w:rsidRPr="00762C10" w14:paraId="1081A0F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2EE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C33C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ордеон «O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on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EC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B0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F5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581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9</w:t>
            </w:r>
          </w:p>
        </w:tc>
      </w:tr>
      <w:tr w:rsidR="009938EA" w:rsidRPr="00762C10" w14:paraId="737D0C1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C9B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753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ян «Eтюд-205М2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32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49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732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E58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511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2</w:t>
            </w:r>
          </w:p>
        </w:tc>
      </w:tr>
      <w:tr w:rsidR="009938EA" w:rsidRPr="00762C10" w14:paraId="5AD84F2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565C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F8A7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рукар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ш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«Люба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EA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3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6A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AC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EAB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9938EA" w:rsidRPr="00762C10" w14:paraId="781F2B5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ADC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17E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ке сиді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5DA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3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7E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7227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2C1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050</w:t>
            </w:r>
          </w:p>
        </w:tc>
      </w:tr>
      <w:tr w:rsidR="009938EA" w:rsidRPr="00762C10" w14:paraId="3E5AD94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D6E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AF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ласна дошка з нотним стан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0C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63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6C0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6D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4AA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40</w:t>
            </w:r>
          </w:p>
        </w:tc>
      </w:tr>
      <w:tr w:rsidR="009938EA" w:rsidRPr="00762C10" w14:paraId="67B1079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D36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FE1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ітаратур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8AD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2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707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728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7659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3</w:t>
            </w:r>
          </w:p>
        </w:tc>
      </w:tr>
      <w:tr w:rsidR="009938EA" w:rsidRPr="00762C10" w14:paraId="5413392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9BA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E65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245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92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338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C6AE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56DC301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544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C3A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рісло театраль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1A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4-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029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03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35B13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92</w:t>
            </w:r>
          </w:p>
        </w:tc>
      </w:tr>
      <w:tr w:rsidR="009938EA" w:rsidRPr="00762C10" w14:paraId="181A76E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CF9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C6C9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1ED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28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5C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356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9938EA" w:rsidRPr="00762C10" w14:paraId="1D70D08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17B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8D65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Телефон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анасоні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03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95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76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48D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6</w:t>
            </w:r>
          </w:p>
        </w:tc>
      </w:tr>
      <w:tr w:rsidR="009938EA" w:rsidRPr="00762C10" w14:paraId="6F7A674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A26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680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гнегас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35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38-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AD5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161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6D23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19</w:t>
            </w:r>
          </w:p>
        </w:tc>
      </w:tr>
      <w:tr w:rsidR="009938EA" w:rsidRPr="00762C10" w14:paraId="3148B89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376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328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йка клавіш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4E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3B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65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A7DF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2,5</w:t>
            </w:r>
          </w:p>
        </w:tc>
      </w:tr>
      <w:tr w:rsidR="009938EA" w:rsidRPr="00762C10" w14:paraId="0FADF09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E3DD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2C4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пі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E7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41-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D0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18F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D893E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9938EA" w:rsidRPr="00762C10" w14:paraId="1E0E622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854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C64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крипк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6C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45-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454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561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94A1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600</w:t>
            </w:r>
          </w:p>
        </w:tc>
      </w:tr>
      <w:tr w:rsidR="009938EA" w:rsidRPr="00762C10" w14:paraId="673B6DD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8966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19F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пілка концер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хромат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71E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60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28F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150F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0</w:t>
            </w:r>
          </w:p>
        </w:tc>
      </w:tr>
      <w:tr w:rsidR="009938EA" w:rsidRPr="00762C10" w14:paraId="0FC4067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0C83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9EE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ець фортепіан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C5B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9C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1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A142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5</w:t>
            </w:r>
          </w:p>
        </w:tc>
      </w:tr>
      <w:tr w:rsidR="009938EA" w:rsidRPr="00762C10" w14:paraId="7ABFE36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0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0E4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чат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F0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197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B576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5B3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7,5</w:t>
            </w:r>
          </w:p>
        </w:tc>
      </w:tr>
      <w:tr w:rsidR="009938EA" w:rsidRPr="00762C10" w14:paraId="47ECC0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43D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12A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комп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терн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72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61AD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6E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7531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0</w:t>
            </w:r>
          </w:p>
        </w:tc>
      </w:tr>
      <w:tr w:rsidR="009938EA" w:rsidRPr="00762C10" w14:paraId="5E81143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15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B9B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рісло м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’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я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2D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57-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F68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C7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6A6F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90</w:t>
            </w:r>
          </w:p>
        </w:tc>
      </w:tr>
      <w:tr w:rsidR="009938EA" w:rsidRPr="00762C10" w14:paraId="3C062C9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A02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E3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EB0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CFA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03A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6891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90</w:t>
            </w:r>
          </w:p>
        </w:tc>
      </w:tr>
      <w:tr w:rsidR="009938EA" w:rsidRPr="00762C10" w14:paraId="7F70881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8D8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5B1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іша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акту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4BC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64-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5F9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40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AEE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15</w:t>
            </w:r>
          </w:p>
        </w:tc>
      </w:tr>
      <w:tr w:rsidR="009938EA" w:rsidRPr="00762C10" w14:paraId="0F8C428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08F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E7B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08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67-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14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03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DF9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6</w:t>
            </w:r>
          </w:p>
        </w:tc>
      </w:tr>
      <w:tr w:rsidR="009938EA" w:rsidRPr="00762C10" w14:paraId="4EF1E55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39F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755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опілка хромат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890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0-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B5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748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DF02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80</w:t>
            </w:r>
          </w:p>
        </w:tc>
      </w:tr>
      <w:tr w:rsidR="009938EA" w:rsidRPr="00762C10" w14:paraId="68275C9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6C7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B32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йка клавіш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C9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D01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60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3B1C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50</w:t>
            </w:r>
          </w:p>
        </w:tc>
      </w:tr>
      <w:tr w:rsidR="009938EA" w:rsidRPr="00762C10" w14:paraId="3B2F06D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8D2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2CF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ульт світл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31B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EF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99E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BF9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40</w:t>
            </w:r>
          </w:p>
        </w:tc>
      </w:tr>
      <w:tr w:rsidR="009938EA" w:rsidRPr="00762C10" w14:paraId="273D5FB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F33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07D0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DBD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6BBB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67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B3FD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0</w:t>
            </w:r>
          </w:p>
        </w:tc>
      </w:tr>
      <w:tr w:rsidR="009938EA" w:rsidRPr="00762C10" w14:paraId="7F56819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E14B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F71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юпітр учнівсь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85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74-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3A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92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63A4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80</w:t>
            </w:r>
          </w:p>
        </w:tc>
      </w:tr>
      <w:tr w:rsidR="009938EA" w:rsidRPr="00762C10" w14:paraId="3FEE462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83B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939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рел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E3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D7F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16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29FD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00</w:t>
            </w:r>
          </w:p>
        </w:tc>
      </w:tr>
      <w:tr w:rsidR="009938EA" w:rsidRPr="00762C10" w14:paraId="7499594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2FC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1D0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огнегас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0A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019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155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B28C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76</w:t>
            </w:r>
          </w:p>
        </w:tc>
      </w:tr>
      <w:tr w:rsidR="009938EA" w:rsidRPr="00762C10" w14:paraId="72BBDD5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D41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2B9F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исьм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5-ти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ух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6293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3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7B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FA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9F7E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920</w:t>
            </w:r>
          </w:p>
        </w:tc>
      </w:tr>
      <w:tr w:rsidR="009938EA" w:rsidRPr="00762C10" w14:paraId="2D11F2A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C00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A46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58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5-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C3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71AE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F87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910</w:t>
            </w:r>
          </w:p>
        </w:tc>
      </w:tr>
      <w:tr w:rsidR="009938EA" w:rsidRPr="00762C10" w14:paraId="22AA393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534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5CA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6E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7-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4D8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4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F17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0</w:t>
            </w:r>
          </w:p>
        </w:tc>
      </w:tr>
      <w:tr w:rsidR="009938EA" w:rsidRPr="00762C10" w14:paraId="5C43F4C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376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A7D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9DC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976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7E5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7A7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5</w:t>
            </w:r>
          </w:p>
        </w:tc>
      </w:tr>
      <w:tr w:rsidR="009938EA" w:rsidRPr="00762C10" w14:paraId="6BED5AC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1F6F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C53E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му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нструмен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57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8AF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C475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A19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30</w:t>
            </w:r>
          </w:p>
        </w:tc>
      </w:tr>
      <w:tr w:rsidR="009938EA" w:rsidRPr="00762C10" w14:paraId="2E32211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E42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62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ьці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які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097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11-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020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89E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F6E2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720</w:t>
            </w:r>
          </w:p>
        </w:tc>
      </w:tr>
      <w:tr w:rsidR="009938EA" w:rsidRPr="00762C10" w14:paraId="0B15913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556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5FC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 письмовий 5-ти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ух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5B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26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CAA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4F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7E9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880</w:t>
            </w:r>
          </w:p>
        </w:tc>
      </w:tr>
      <w:tr w:rsidR="009938EA" w:rsidRPr="00762C10" w14:paraId="5EB319E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072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254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36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29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328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313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0E7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15</w:t>
            </w:r>
          </w:p>
        </w:tc>
      </w:tr>
      <w:tr w:rsidR="009938EA" w:rsidRPr="00762C10" w14:paraId="365A42F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55C2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34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D8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2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37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48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A1E5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75</w:t>
            </w:r>
          </w:p>
        </w:tc>
      </w:tr>
      <w:tr w:rsidR="009938EA" w:rsidRPr="00762C10" w14:paraId="7FA364C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343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67A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DED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87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0A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17FF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55</w:t>
            </w:r>
          </w:p>
        </w:tc>
      </w:tr>
      <w:tr w:rsidR="009938EA" w:rsidRPr="00762C10" w14:paraId="55572D1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5E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A7FA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5-тишухля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0A9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5A5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39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1C864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60</w:t>
            </w:r>
          </w:p>
        </w:tc>
      </w:tr>
      <w:tr w:rsidR="009938EA" w:rsidRPr="00762C10" w14:paraId="4BA123E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0ED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4A7C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комбінов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64F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4437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D80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31E6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35</w:t>
            </w:r>
          </w:p>
        </w:tc>
      </w:tr>
      <w:tr w:rsidR="009938EA" w:rsidRPr="00762C10" w14:paraId="29FD056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961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87D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дставка для банд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E4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9C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14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F6ED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40</w:t>
            </w:r>
          </w:p>
        </w:tc>
      </w:tr>
      <w:tr w:rsidR="009938EA" w:rsidRPr="00762C10" w14:paraId="3936A91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60B1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C7FF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5-ти шухля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514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3A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308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5B96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60</w:t>
            </w:r>
          </w:p>
        </w:tc>
      </w:tr>
      <w:tr w:rsidR="009938EA" w:rsidRPr="00762C10" w14:paraId="3F0135D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B1A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7022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76E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F331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9AC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779E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05</w:t>
            </w:r>
          </w:p>
        </w:tc>
      </w:tr>
      <w:tr w:rsidR="009938EA" w:rsidRPr="00762C10" w14:paraId="4993F69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07B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078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71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E39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69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D21C4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5</w:t>
            </w:r>
          </w:p>
        </w:tc>
      </w:tr>
      <w:tr w:rsidR="009938EA" w:rsidRPr="00762C10" w14:paraId="5748CDB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98B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24C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DC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F9E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60E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B17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5</w:t>
            </w:r>
          </w:p>
        </w:tc>
      </w:tr>
      <w:tr w:rsidR="009938EA" w:rsidRPr="00762C10" w14:paraId="701D922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5A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A50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одягу (штан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6B59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369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763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B94E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50</w:t>
            </w:r>
          </w:p>
        </w:tc>
      </w:tr>
      <w:tr w:rsidR="009938EA" w:rsidRPr="00762C10" w14:paraId="6F01E7F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DC43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E279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бі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дставко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FEC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38C7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49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1DA5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40</w:t>
            </w:r>
          </w:p>
        </w:tc>
      </w:tr>
      <w:tr w:rsidR="009938EA" w:rsidRPr="00762C10" w14:paraId="62F55C5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B69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79D3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6B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6FA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33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1AF9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55</w:t>
            </w:r>
          </w:p>
        </w:tc>
      </w:tr>
      <w:tr w:rsidR="009938EA" w:rsidRPr="00762C10" w14:paraId="0AA6EFA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51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55B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умба з ящ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27A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48-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C7FB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A35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21C5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840</w:t>
            </w:r>
          </w:p>
        </w:tc>
      </w:tr>
      <w:tr w:rsidR="009938EA" w:rsidRPr="00762C10" w14:paraId="35A049B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D7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501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одя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61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39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C8F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D3B7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77</w:t>
            </w:r>
          </w:p>
        </w:tc>
      </w:tr>
      <w:tr w:rsidR="009938EA" w:rsidRPr="00762C10" w14:paraId="4F26523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85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493C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BC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1-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660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A8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B41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910</w:t>
            </w:r>
          </w:p>
        </w:tc>
      </w:tr>
      <w:tr w:rsidR="009938EA" w:rsidRPr="00762C10" w14:paraId="5BF7F5B8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F9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24D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DED2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A89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78C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98F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25</w:t>
            </w:r>
          </w:p>
        </w:tc>
      </w:tr>
      <w:tr w:rsidR="009938EA" w:rsidRPr="00762C10" w14:paraId="5C5F38A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A72B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3B9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письмовий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94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54-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8159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A14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9586C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530</w:t>
            </w:r>
          </w:p>
        </w:tc>
      </w:tr>
      <w:tr w:rsidR="009938EA" w:rsidRPr="00762C10" w14:paraId="031DAE4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6F9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8BF0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5-ти шухлядо 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4EF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B0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C2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1E0E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960</w:t>
            </w:r>
          </w:p>
        </w:tc>
      </w:tr>
      <w:tr w:rsidR="009938EA" w:rsidRPr="00762C10" w14:paraId="4C4545D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86C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06C4" w14:textId="77777777" w:rsidR="009938EA" w:rsidRPr="00561EBC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Лавки з спинками 2-х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існ</w:t>
            </w:r>
            <w:proofErr w:type="spellEnd"/>
            <w:r w:rsidRPr="00561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89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1-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E8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23DB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78A6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880</w:t>
            </w:r>
          </w:p>
        </w:tc>
      </w:tr>
      <w:tr w:rsidR="009938EA" w:rsidRPr="00762C10" w14:paraId="6B2D475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35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1641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ф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-х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ер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8E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A0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4EC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794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80</w:t>
            </w:r>
          </w:p>
        </w:tc>
      </w:tr>
      <w:tr w:rsidR="009938EA" w:rsidRPr="00762C10" w14:paraId="74F1795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BA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066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Шафа для папер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5B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416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F8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4E3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55</w:t>
            </w:r>
          </w:p>
        </w:tc>
      </w:tr>
      <w:tr w:rsidR="009938EA" w:rsidRPr="00762C10" w14:paraId="34E85C22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9D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0AC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нал для одя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4388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A65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DF0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917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40</w:t>
            </w:r>
          </w:p>
        </w:tc>
      </w:tr>
      <w:tr w:rsidR="009938EA" w:rsidRPr="00762C10" w14:paraId="36619B9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473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D72D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шаков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ошка з полиц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B1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2C5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5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1E81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210</w:t>
            </w:r>
          </w:p>
        </w:tc>
      </w:tr>
      <w:tr w:rsidR="009938EA" w:rsidRPr="00762C10" w14:paraId="0EBCA2E6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A7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C54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абуре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34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71-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B30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BF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C3706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728</w:t>
            </w:r>
          </w:p>
        </w:tc>
      </w:tr>
      <w:tr w:rsidR="009938EA" w:rsidRPr="00762C10" w14:paraId="1D891F3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05D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7428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F5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79-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E6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4D2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DAD9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50</w:t>
            </w:r>
          </w:p>
        </w:tc>
      </w:tr>
      <w:tr w:rsidR="009938EA" w:rsidRPr="00762C10" w14:paraId="3E3FE2F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7F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020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онітор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0A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AAE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0DA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FAB6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790</w:t>
            </w:r>
          </w:p>
        </w:tc>
      </w:tr>
      <w:tr w:rsidR="009938EA" w:rsidRPr="00762C10" w14:paraId="7F9C88EF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E9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AB9A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ітара класич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010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4-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00F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0AD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953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200</w:t>
            </w:r>
          </w:p>
        </w:tc>
      </w:tr>
      <w:tr w:rsidR="009938EA" w:rsidRPr="00762C10" w14:paraId="049F25A0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E3EA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29AA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йки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т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исте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43E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6-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23E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274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0E0D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440</w:t>
            </w:r>
          </w:p>
        </w:tc>
      </w:tr>
      <w:tr w:rsidR="009938EA" w:rsidRPr="00762C10" w14:paraId="77EF01D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2C7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93B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адіосистема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Taksta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7CB8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1A1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E3B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ABB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100</w:t>
            </w:r>
          </w:p>
        </w:tc>
      </w:tr>
      <w:tr w:rsidR="009938EA" w:rsidRPr="00762C10" w14:paraId="4DF9744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2C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03F3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жектор концерт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59B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09-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8C20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8618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18AD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80</w:t>
            </w:r>
          </w:p>
        </w:tc>
      </w:tr>
      <w:tr w:rsidR="009938EA" w:rsidRPr="00762C10" w14:paraId="0AD6587B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E13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4A77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жек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льо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світ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A22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1-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93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0D1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839AC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720</w:t>
            </w:r>
          </w:p>
        </w:tc>
      </w:tr>
      <w:tr w:rsidR="009938EA" w:rsidRPr="00762C10" w14:paraId="49A0D93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2E6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85A7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анкетк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GEV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0A8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84-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5D2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5A4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3A5E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058</w:t>
            </w:r>
          </w:p>
        </w:tc>
      </w:tr>
      <w:tr w:rsidR="009938EA" w:rsidRPr="00762C10" w14:paraId="725588E5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4A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E51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ф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бінована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17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A7F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B3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F8B0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940</w:t>
            </w:r>
          </w:p>
        </w:tc>
      </w:tr>
      <w:tr w:rsidR="009938EA" w:rsidRPr="00762C10" w14:paraId="7340E9F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B4F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90FE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мбі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книжк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46A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87-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469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2AA6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F580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880</w:t>
            </w:r>
          </w:p>
        </w:tc>
      </w:tr>
      <w:tr w:rsidR="009938EA" w:rsidRPr="00762C10" w14:paraId="70CC5F2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B33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9EF2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з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92D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1AC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A06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F38F4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5</w:t>
            </w:r>
          </w:p>
        </w:tc>
      </w:tr>
      <w:tr w:rsidR="009938EA" w:rsidRPr="00762C10" w14:paraId="723CFFC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06A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359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увшин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DF7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2B5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7E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1EBB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5</w:t>
            </w:r>
          </w:p>
        </w:tc>
      </w:tr>
      <w:tr w:rsidR="009938EA" w:rsidRPr="00762C10" w14:paraId="4EAC9D6D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908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0E61B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омікрофон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AKG VMS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5E9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1BD5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AD0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204B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900</w:t>
            </w:r>
          </w:p>
        </w:tc>
      </w:tr>
      <w:tr w:rsidR="009938EA" w:rsidRPr="00762C10" w14:paraId="2AAAF9F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0457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1BDC" w14:textId="77777777" w:rsidR="009938EA" w:rsidRPr="00762C10" w:rsidRDefault="009938EA" w:rsidP="009938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адіомікрофон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AKG VMS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85C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591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9D47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9AE2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5900</w:t>
            </w:r>
          </w:p>
        </w:tc>
      </w:tr>
      <w:tr w:rsidR="009938EA" w:rsidRPr="00762C10" w14:paraId="4FE0C87C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475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763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гіт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846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4EC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75A4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FC5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33</w:t>
            </w:r>
          </w:p>
        </w:tc>
      </w:tr>
      <w:tr w:rsidR="009938EA" w:rsidRPr="00762C10" w14:paraId="4BC63A29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101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3FE9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кустична гіт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782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7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63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455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06D92C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633</w:t>
            </w:r>
          </w:p>
        </w:tc>
      </w:tr>
      <w:tr w:rsidR="009938EA" w:rsidRPr="00762C10" w14:paraId="6838D19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142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080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іром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837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4D89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4F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788D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480</w:t>
            </w:r>
          </w:p>
        </w:tc>
      </w:tr>
      <w:tr w:rsidR="009938EA" w:rsidRPr="00762C10" w14:paraId="07B20E33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0D2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858F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ець д/піані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B5B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DD2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4F4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BF5D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9938EA" w:rsidRPr="00762C10" w14:paraId="17777D04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61B7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833E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и</w:t>
            </w:r>
            <w:proofErr w:type="spellEnd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із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D29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4-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C85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8C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0AB46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300,46</w:t>
            </w:r>
          </w:p>
        </w:tc>
      </w:tr>
      <w:tr w:rsidR="009938EA" w:rsidRPr="00762C10" w14:paraId="2585610A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3BB1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9435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тіл однотумбо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A531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573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A48A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D12C2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3</w:t>
            </w:r>
          </w:p>
        </w:tc>
      </w:tr>
      <w:tr w:rsidR="009938EA" w:rsidRPr="00762C10" w14:paraId="67C874C7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77D4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C686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тільці різ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1D99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910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C0A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101A29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2</w:t>
            </w:r>
          </w:p>
        </w:tc>
      </w:tr>
      <w:tr w:rsidR="009938EA" w:rsidRPr="00762C10" w14:paraId="0779EAAE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4E6FD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E329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отний пуль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3A38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1360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6A1B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800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B52F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9938EA" w:rsidRPr="00762C10" w14:paraId="5C14F1A1" w14:textId="77777777" w:rsidTr="009938EA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C3BE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E3924" w14:textId="77777777" w:rsidR="009938EA" w:rsidRPr="00762C10" w:rsidRDefault="009938EA" w:rsidP="009938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нижкови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DEA3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F4C5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76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670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9DAF" w14:textId="77777777" w:rsidR="009938EA" w:rsidRPr="00762C10" w:rsidRDefault="009938EA" w:rsidP="009938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093511,85</w:t>
            </w:r>
          </w:p>
        </w:tc>
      </w:tr>
      <w:tr w:rsidR="001303D9" w:rsidRPr="00762C10" w14:paraId="60AD09CE" w14:textId="77777777" w:rsidTr="00962EF2">
        <w:trPr>
          <w:trHeight w:val="315"/>
          <w:jc w:val="center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5668" w14:textId="37FF078D" w:rsidR="001303D9" w:rsidRPr="00762C10" w:rsidRDefault="001303D9" w:rsidP="001303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ь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1910F9" w14:textId="4DD17E0B" w:rsidR="001303D9" w:rsidRPr="00762C10" w:rsidRDefault="001303D9" w:rsidP="001303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62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640845,42</w:t>
            </w:r>
          </w:p>
        </w:tc>
      </w:tr>
    </w:tbl>
    <w:p w14:paraId="69AA5604" w14:textId="77777777" w:rsidR="001303D9" w:rsidRDefault="001303D9" w:rsidP="00AE7B4B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</w:p>
    <w:p w14:paraId="510053A4" w14:textId="77777777" w:rsidR="001303D9" w:rsidRDefault="001303D9" w:rsidP="00AE7B4B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</w:p>
    <w:p w14:paraId="4FF0A288" w14:textId="46B2B616" w:rsidR="00D54369" w:rsidRPr="00FB546A" w:rsidRDefault="0036483B" w:rsidP="00AE7B4B">
      <w:pPr>
        <w:spacing w:after="0"/>
        <w:rPr>
          <w:rFonts w:ascii="Times New Roman" w:eastAsiaTheme="minorHAnsi" w:hAnsi="Times New Roman"/>
          <w:sz w:val="28"/>
          <w:szCs w:val="28"/>
          <w:lang w:val="uk-UA"/>
        </w:rPr>
      </w:pPr>
      <w:r w:rsidRPr="00FB546A">
        <w:rPr>
          <w:rFonts w:ascii="Times New Roman" w:eastAsiaTheme="minorHAnsi" w:hAnsi="Times New Roman"/>
          <w:sz w:val="28"/>
          <w:szCs w:val="28"/>
          <w:lang w:val="uk-UA"/>
        </w:rPr>
        <w:t>Секретар сільської ради                                                                       Ірина ДАЮК</w:t>
      </w:r>
    </w:p>
    <w:p w14:paraId="2D0C4186" w14:textId="022C081A" w:rsidR="00E07DC7" w:rsidRDefault="00E07DC7" w:rsidP="00FB546A">
      <w:pPr>
        <w:pStyle w:val="Standard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sectPr w:rsidR="00E07DC7" w:rsidSect="008944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9212C58"/>
    <w:multiLevelType w:val="multilevel"/>
    <w:tmpl w:val="8072177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17791"/>
    <w:multiLevelType w:val="hybridMultilevel"/>
    <w:tmpl w:val="3CF60F84"/>
    <w:lvl w:ilvl="0" w:tplc="FD8202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E4BAB"/>
    <w:multiLevelType w:val="hybridMultilevel"/>
    <w:tmpl w:val="83C47966"/>
    <w:lvl w:ilvl="0" w:tplc="D9146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1C9B"/>
    <w:multiLevelType w:val="multilevel"/>
    <w:tmpl w:val="5302F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E21BD4"/>
    <w:multiLevelType w:val="hybridMultilevel"/>
    <w:tmpl w:val="758E5A0A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971A63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38A965F0"/>
    <w:multiLevelType w:val="hybridMultilevel"/>
    <w:tmpl w:val="EBBAD982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3EC960B2"/>
    <w:multiLevelType w:val="hybridMultilevel"/>
    <w:tmpl w:val="AB0807B0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1E0753A"/>
    <w:multiLevelType w:val="hybridMultilevel"/>
    <w:tmpl w:val="168AF3F8"/>
    <w:lvl w:ilvl="0" w:tplc="971A63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AA43B82"/>
    <w:multiLevelType w:val="hybridMultilevel"/>
    <w:tmpl w:val="912259BA"/>
    <w:lvl w:ilvl="0" w:tplc="CCD4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834"/>
    <w:multiLevelType w:val="hybridMultilevel"/>
    <w:tmpl w:val="6E5ADC1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75657111"/>
    <w:multiLevelType w:val="hybridMultilevel"/>
    <w:tmpl w:val="F5520C9C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7A500F99"/>
    <w:multiLevelType w:val="hybridMultilevel"/>
    <w:tmpl w:val="23783C8A"/>
    <w:lvl w:ilvl="0" w:tplc="971A63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13"/>
  </w:num>
  <w:num w:numId="11">
    <w:abstractNumId w:val="17"/>
  </w:num>
  <w:num w:numId="12">
    <w:abstractNumId w:val="6"/>
  </w:num>
  <w:num w:numId="13">
    <w:abstractNumId w:val="12"/>
  </w:num>
  <w:num w:numId="14">
    <w:abstractNumId w:val="9"/>
  </w:num>
  <w:num w:numId="15">
    <w:abstractNumId w:val="18"/>
  </w:num>
  <w:num w:numId="16">
    <w:abstractNumId w:val="16"/>
  </w:num>
  <w:num w:numId="17">
    <w:abstractNumId w:val="10"/>
  </w:num>
  <w:num w:numId="18">
    <w:abstractNumId w:val="4"/>
  </w:num>
  <w:num w:numId="19">
    <w:abstractNumId w:val="8"/>
  </w:num>
  <w:num w:numId="20">
    <w:abstractNumId w:val="11"/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43BF7"/>
    <w:rsid w:val="00054EA0"/>
    <w:rsid w:val="00055AA3"/>
    <w:rsid w:val="0009553A"/>
    <w:rsid w:val="00096F2E"/>
    <w:rsid w:val="000A1241"/>
    <w:rsid w:val="000C4DD1"/>
    <w:rsid w:val="000D2883"/>
    <w:rsid w:val="000E458A"/>
    <w:rsid w:val="000E6080"/>
    <w:rsid w:val="000F1EE9"/>
    <w:rsid w:val="000F6038"/>
    <w:rsid w:val="0010210D"/>
    <w:rsid w:val="00112082"/>
    <w:rsid w:val="0011512A"/>
    <w:rsid w:val="001303D9"/>
    <w:rsid w:val="00152D9D"/>
    <w:rsid w:val="001642F0"/>
    <w:rsid w:val="00164401"/>
    <w:rsid w:val="00176833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53053"/>
    <w:rsid w:val="00267465"/>
    <w:rsid w:val="00274895"/>
    <w:rsid w:val="00280D94"/>
    <w:rsid w:val="00283B35"/>
    <w:rsid w:val="002846CC"/>
    <w:rsid w:val="00295E74"/>
    <w:rsid w:val="002C2A07"/>
    <w:rsid w:val="002D371B"/>
    <w:rsid w:val="002F6DDB"/>
    <w:rsid w:val="00303F2B"/>
    <w:rsid w:val="0030552A"/>
    <w:rsid w:val="00345232"/>
    <w:rsid w:val="00352CE9"/>
    <w:rsid w:val="0035707A"/>
    <w:rsid w:val="00362F4D"/>
    <w:rsid w:val="0036483B"/>
    <w:rsid w:val="00386538"/>
    <w:rsid w:val="003A4CF0"/>
    <w:rsid w:val="003B0289"/>
    <w:rsid w:val="003B4938"/>
    <w:rsid w:val="003B73AC"/>
    <w:rsid w:val="003C2079"/>
    <w:rsid w:val="003C45E4"/>
    <w:rsid w:val="003E3107"/>
    <w:rsid w:val="003E6574"/>
    <w:rsid w:val="003F365A"/>
    <w:rsid w:val="004177A0"/>
    <w:rsid w:val="0042026E"/>
    <w:rsid w:val="004430DE"/>
    <w:rsid w:val="0046141E"/>
    <w:rsid w:val="004669F7"/>
    <w:rsid w:val="00490302"/>
    <w:rsid w:val="004926B7"/>
    <w:rsid w:val="004A2138"/>
    <w:rsid w:val="004C7AF5"/>
    <w:rsid w:val="004D2811"/>
    <w:rsid w:val="004D2A2C"/>
    <w:rsid w:val="004D4BAA"/>
    <w:rsid w:val="004F03D3"/>
    <w:rsid w:val="004F3C6C"/>
    <w:rsid w:val="004F7A48"/>
    <w:rsid w:val="00510B35"/>
    <w:rsid w:val="00517FBC"/>
    <w:rsid w:val="005204AA"/>
    <w:rsid w:val="00524100"/>
    <w:rsid w:val="005349AC"/>
    <w:rsid w:val="00535DEA"/>
    <w:rsid w:val="00571884"/>
    <w:rsid w:val="005831E0"/>
    <w:rsid w:val="005A1A23"/>
    <w:rsid w:val="005B4E4B"/>
    <w:rsid w:val="005C3FAD"/>
    <w:rsid w:val="005D63E9"/>
    <w:rsid w:val="005E18BA"/>
    <w:rsid w:val="005F345F"/>
    <w:rsid w:val="006416E5"/>
    <w:rsid w:val="00681A3F"/>
    <w:rsid w:val="00685392"/>
    <w:rsid w:val="00691827"/>
    <w:rsid w:val="00692C78"/>
    <w:rsid w:val="0069331A"/>
    <w:rsid w:val="006B52DA"/>
    <w:rsid w:val="006C6657"/>
    <w:rsid w:val="006D386B"/>
    <w:rsid w:val="006D4BBF"/>
    <w:rsid w:val="006E16C1"/>
    <w:rsid w:val="006E2809"/>
    <w:rsid w:val="006F12AE"/>
    <w:rsid w:val="006F63DF"/>
    <w:rsid w:val="006F7175"/>
    <w:rsid w:val="00702EA0"/>
    <w:rsid w:val="00706CC9"/>
    <w:rsid w:val="00737F14"/>
    <w:rsid w:val="0074459B"/>
    <w:rsid w:val="00745B46"/>
    <w:rsid w:val="007510CC"/>
    <w:rsid w:val="007602F0"/>
    <w:rsid w:val="00763FA3"/>
    <w:rsid w:val="00773D54"/>
    <w:rsid w:val="00775CD8"/>
    <w:rsid w:val="007A04AC"/>
    <w:rsid w:val="007D1517"/>
    <w:rsid w:val="007D2F1D"/>
    <w:rsid w:val="007D36DE"/>
    <w:rsid w:val="007D422A"/>
    <w:rsid w:val="007E0EAE"/>
    <w:rsid w:val="0080313C"/>
    <w:rsid w:val="00806A12"/>
    <w:rsid w:val="008214FA"/>
    <w:rsid w:val="00825E5F"/>
    <w:rsid w:val="008271A3"/>
    <w:rsid w:val="00852B2D"/>
    <w:rsid w:val="00855A57"/>
    <w:rsid w:val="00855C2F"/>
    <w:rsid w:val="00870F09"/>
    <w:rsid w:val="00882ACE"/>
    <w:rsid w:val="008944FF"/>
    <w:rsid w:val="008A27E8"/>
    <w:rsid w:val="008B7916"/>
    <w:rsid w:val="008C288B"/>
    <w:rsid w:val="008E0448"/>
    <w:rsid w:val="008E2CCF"/>
    <w:rsid w:val="008E4091"/>
    <w:rsid w:val="009032D5"/>
    <w:rsid w:val="009677B3"/>
    <w:rsid w:val="00967A1C"/>
    <w:rsid w:val="00991102"/>
    <w:rsid w:val="009938EA"/>
    <w:rsid w:val="009B0656"/>
    <w:rsid w:val="009C754A"/>
    <w:rsid w:val="009C7ED8"/>
    <w:rsid w:val="00A0067A"/>
    <w:rsid w:val="00A06349"/>
    <w:rsid w:val="00A108C4"/>
    <w:rsid w:val="00A133C7"/>
    <w:rsid w:val="00A16222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C0923"/>
    <w:rsid w:val="00AC1F19"/>
    <w:rsid w:val="00AE135B"/>
    <w:rsid w:val="00AE519D"/>
    <w:rsid w:val="00AE7B4B"/>
    <w:rsid w:val="00B047C9"/>
    <w:rsid w:val="00B07B60"/>
    <w:rsid w:val="00B129B3"/>
    <w:rsid w:val="00B14635"/>
    <w:rsid w:val="00B269B9"/>
    <w:rsid w:val="00B32DAA"/>
    <w:rsid w:val="00B60DF0"/>
    <w:rsid w:val="00B64D3C"/>
    <w:rsid w:val="00B65D46"/>
    <w:rsid w:val="00B70E69"/>
    <w:rsid w:val="00BA7179"/>
    <w:rsid w:val="00BB2B6D"/>
    <w:rsid w:val="00BF6A24"/>
    <w:rsid w:val="00C03AF7"/>
    <w:rsid w:val="00C14085"/>
    <w:rsid w:val="00C173EE"/>
    <w:rsid w:val="00C2584A"/>
    <w:rsid w:val="00C27228"/>
    <w:rsid w:val="00C3730C"/>
    <w:rsid w:val="00C43FB3"/>
    <w:rsid w:val="00C750FC"/>
    <w:rsid w:val="00CA4338"/>
    <w:rsid w:val="00CA4894"/>
    <w:rsid w:val="00CC5815"/>
    <w:rsid w:val="00CC626D"/>
    <w:rsid w:val="00CF1A3F"/>
    <w:rsid w:val="00CF7889"/>
    <w:rsid w:val="00D22F26"/>
    <w:rsid w:val="00D24E59"/>
    <w:rsid w:val="00D26027"/>
    <w:rsid w:val="00D3369C"/>
    <w:rsid w:val="00D4053A"/>
    <w:rsid w:val="00D54369"/>
    <w:rsid w:val="00D93382"/>
    <w:rsid w:val="00DA6AF8"/>
    <w:rsid w:val="00DC4FAF"/>
    <w:rsid w:val="00DF1742"/>
    <w:rsid w:val="00E0425C"/>
    <w:rsid w:val="00E04632"/>
    <w:rsid w:val="00E04B39"/>
    <w:rsid w:val="00E05C29"/>
    <w:rsid w:val="00E07DC7"/>
    <w:rsid w:val="00E43D3F"/>
    <w:rsid w:val="00E473E1"/>
    <w:rsid w:val="00E637CC"/>
    <w:rsid w:val="00E646C2"/>
    <w:rsid w:val="00E752A6"/>
    <w:rsid w:val="00E82CA2"/>
    <w:rsid w:val="00E93710"/>
    <w:rsid w:val="00EB515E"/>
    <w:rsid w:val="00EB66E5"/>
    <w:rsid w:val="00ED3BE4"/>
    <w:rsid w:val="00ED6486"/>
    <w:rsid w:val="00EF7CA9"/>
    <w:rsid w:val="00F03845"/>
    <w:rsid w:val="00F4392B"/>
    <w:rsid w:val="00F74ACC"/>
    <w:rsid w:val="00F80EE1"/>
    <w:rsid w:val="00F82413"/>
    <w:rsid w:val="00F90301"/>
    <w:rsid w:val="00F958F5"/>
    <w:rsid w:val="00FB0455"/>
    <w:rsid w:val="00FB546A"/>
    <w:rsid w:val="00FC025F"/>
    <w:rsid w:val="00FC2FB2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paragraph" w:styleId="1">
    <w:name w:val="heading 1"/>
    <w:basedOn w:val="a"/>
    <w:next w:val="a"/>
    <w:link w:val="10"/>
    <w:uiPriority w:val="9"/>
    <w:qFormat/>
    <w:rsid w:val="009938EA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82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38EA"/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a9">
    <w:basedOn w:val="a"/>
    <w:next w:val="a7"/>
    <w:rsid w:val="0099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trong"/>
    <w:qFormat/>
    <w:rsid w:val="009938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8F37-E03E-48AF-B28F-DB8B24E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7</cp:revision>
  <cp:lastPrinted>2021-05-24T11:28:00Z</cp:lastPrinted>
  <dcterms:created xsi:type="dcterms:W3CDTF">2021-05-24T07:19:00Z</dcterms:created>
  <dcterms:modified xsi:type="dcterms:W3CDTF">2021-05-24T11:28:00Z</dcterms:modified>
</cp:coreProperties>
</file>